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93" w:rsidRDefault="00313B93">
      <w:pPr>
        <w:rPr>
          <w:rFonts w:hint="eastAsia"/>
        </w:rPr>
      </w:pPr>
    </w:p>
    <w:p w:rsidR="00267FD5" w:rsidRPr="00313B93" w:rsidRDefault="00313B93">
      <w:pPr>
        <w:rPr>
          <w:rFonts w:hint="eastAsia"/>
          <w:b/>
          <w:sz w:val="28"/>
          <w:szCs w:val="28"/>
        </w:rPr>
      </w:pPr>
      <w:r w:rsidRPr="00313B93">
        <w:rPr>
          <w:rFonts w:hint="eastAsia"/>
          <w:b/>
          <w:sz w:val="28"/>
          <w:szCs w:val="28"/>
        </w:rPr>
        <w:t>輔導紀錄</w:t>
      </w:r>
    </w:p>
    <w:p w:rsidR="00313B93" w:rsidRDefault="00313B93">
      <w:r>
        <w:rPr>
          <w:rFonts w:hint="eastAsia"/>
        </w:rPr>
        <w:t>日期</w:t>
      </w:r>
      <w:r w:rsidRPr="00313B93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 xml:space="preserve">         地點</w:t>
      </w:r>
      <w:r w:rsidRPr="00313B93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 xml:space="preserve">                      方式</w:t>
      </w:r>
      <w:r w:rsidRPr="00313B93">
        <w:rPr>
          <w:rFonts w:asciiTheme="minorEastAsia" w:hAnsiTheme="minorEastAsia" w:hint="eastAsia"/>
        </w:rPr>
        <w:t>：□</w:t>
      </w:r>
      <w:r>
        <w:rPr>
          <w:rFonts w:asciiTheme="minorEastAsia" w:hAnsiTheme="minorEastAsia" w:hint="eastAsia"/>
        </w:rPr>
        <w:t xml:space="preserve">1.晤談 </w:t>
      </w:r>
      <w:r w:rsidRPr="00313B93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 xml:space="preserve">2.電話 </w:t>
      </w:r>
      <w:r w:rsidRPr="00313B93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 xml:space="preserve">3.家訪 </w:t>
      </w:r>
      <w:r w:rsidRPr="00313B93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4.其他</w:t>
      </w:r>
    </w:p>
    <w:tbl>
      <w:tblPr>
        <w:tblStyle w:val="a7"/>
        <w:tblW w:w="0" w:type="auto"/>
        <w:tblLook w:val="04A0"/>
      </w:tblPr>
      <w:tblGrid>
        <w:gridCol w:w="9962"/>
      </w:tblGrid>
      <w:tr w:rsidR="00313B93" w:rsidTr="000A0DD9">
        <w:trPr>
          <w:trHeight w:val="510"/>
        </w:trPr>
        <w:tc>
          <w:tcPr>
            <w:tcW w:w="10598" w:type="dxa"/>
            <w:vAlign w:val="center"/>
          </w:tcPr>
          <w:p w:rsidR="00313B93" w:rsidRPr="00313B93" w:rsidRDefault="00313B93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3B93">
              <w:rPr>
                <w:rFonts w:ascii="標楷體" w:eastAsia="標楷體" w:hAnsi="標楷體" w:hint="eastAsia"/>
                <w:b/>
                <w:sz w:val="26"/>
                <w:szCs w:val="26"/>
              </w:rPr>
              <w:t>一、輔導紀要：</w:t>
            </w:r>
          </w:p>
        </w:tc>
      </w:tr>
      <w:tr w:rsidR="00313B93" w:rsidTr="000A0DD9">
        <w:trPr>
          <w:trHeight w:val="510"/>
        </w:trPr>
        <w:tc>
          <w:tcPr>
            <w:tcW w:w="10598" w:type="dxa"/>
            <w:vAlign w:val="center"/>
          </w:tcPr>
          <w:p w:rsidR="00313B93" w:rsidRDefault="00313B93"/>
        </w:tc>
      </w:tr>
      <w:tr w:rsidR="00313B93" w:rsidTr="000A0DD9">
        <w:trPr>
          <w:trHeight w:val="510"/>
        </w:trPr>
        <w:tc>
          <w:tcPr>
            <w:tcW w:w="10598" w:type="dxa"/>
            <w:vAlign w:val="center"/>
          </w:tcPr>
          <w:p w:rsidR="00313B93" w:rsidRDefault="00313B93"/>
        </w:tc>
      </w:tr>
      <w:tr w:rsidR="00313B93" w:rsidTr="000A0DD9">
        <w:trPr>
          <w:trHeight w:val="510"/>
        </w:trPr>
        <w:tc>
          <w:tcPr>
            <w:tcW w:w="10598" w:type="dxa"/>
            <w:vAlign w:val="center"/>
          </w:tcPr>
          <w:p w:rsidR="00313B93" w:rsidRDefault="00313B93"/>
        </w:tc>
      </w:tr>
      <w:tr w:rsidR="00313B93" w:rsidTr="000A0DD9">
        <w:trPr>
          <w:trHeight w:val="510"/>
        </w:trPr>
        <w:tc>
          <w:tcPr>
            <w:tcW w:w="10598" w:type="dxa"/>
            <w:vAlign w:val="center"/>
          </w:tcPr>
          <w:p w:rsidR="00313B93" w:rsidRDefault="00313B93"/>
        </w:tc>
      </w:tr>
      <w:tr w:rsidR="00313B93" w:rsidTr="000A0DD9">
        <w:trPr>
          <w:trHeight w:val="510"/>
        </w:trPr>
        <w:tc>
          <w:tcPr>
            <w:tcW w:w="10598" w:type="dxa"/>
            <w:vAlign w:val="center"/>
          </w:tcPr>
          <w:p w:rsidR="00313B93" w:rsidRDefault="00313B93"/>
        </w:tc>
      </w:tr>
      <w:tr w:rsidR="00313B93" w:rsidTr="000A0DD9">
        <w:trPr>
          <w:trHeight w:val="510"/>
        </w:trPr>
        <w:tc>
          <w:tcPr>
            <w:tcW w:w="10598" w:type="dxa"/>
            <w:vAlign w:val="center"/>
          </w:tcPr>
          <w:p w:rsidR="00313B93" w:rsidRDefault="00313B93"/>
        </w:tc>
      </w:tr>
      <w:tr w:rsidR="00313B93" w:rsidTr="000A0DD9">
        <w:trPr>
          <w:trHeight w:val="510"/>
        </w:trPr>
        <w:tc>
          <w:tcPr>
            <w:tcW w:w="10598" w:type="dxa"/>
            <w:vAlign w:val="center"/>
          </w:tcPr>
          <w:p w:rsidR="00313B93" w:rsidRDefault="00313B93"/>
        </w:tc>
      </w:tr>
      <w:tr w:rsidR="00313B93" w:rsidTr="000A0DD9">
        <w:trPr>
          <w:trHeight w:val="510"/>
        </w:trPr>
        <w:tc>
          <w:tcPr>
            <w:tcW w:w="10598" w:type="dxa"/>
            <w:vAlign w:val="center"/>
          </w:tcPr>
          <w:p w:rsidR="00313B93" w:rsidRDefault="00313B93"/>
        </w:tc>
      </w:tr>
      <w:tr w:rsidR="00313B93" w:rsidTr="000A0DD9">
        <w:trPr>
          <w:trHeight w:val="510"/>
        </w:trPr>
        <w:tc>
          <w:tcPr>
            <w:tcW w:w="10598" w:type="dxa"/>
            <w:vAlign w:val="center"/>
          </w:tcPr>
          <w:p w:rsidR="00313B93" w:rsidRPr="00313B93" w:rsidRDefault="00313B93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3B93">
              <w:rPr>
                <w:rFonts w:ascii="標楷體" w:eastAsia="標楷體" w:hAnsi="標楷體" w:hint="eastAsia"/>
                <w:b/>
                <w:sz w:val="26"/>
                <w:szCs w:val="26"/>
              </w:rPr>
              <w:t>二、輔導結果：</w:t>
            </w:r>
          </w:p>
        </w:tc>
      </w:tr>
      <w:tr w:rsidR="00313B93" w:rsidTr="000A0DD9">
        <w:trPr>
          <w:trHeight w:val="510"/>
        </w:trPr>
        <w:tc>
          <w:tcPr>
            <w:tcW w:w="10598" w:type="dxa"/>
            <w:vAlign w:val="center"/>
          </w:tcPr>
          <w:p w:rsidR="00313B93" w:rsidRDefault="00313B93"/>
        </w:tc>
      </w:tr>
      <w:tr w:rsidR="00313B93" w:rsidTr="000A0DD9">
        <w:trPr>
          <w:trHeight w:val="510"/>
        </w:trPr>
        <w:tc>
          <w:tcPr>
            <w:tcW w:w="10598" w:type="dxa"/>
            <w:vAlign w:val="center"/>
          </w:tcPr>
          <w:p w:rsidR="00313B93" w:rsidRDefault="00313B93"/>
        </w:tc>
      </w:tr>
      <w:tr w:rsidR="00313B93" w:rsidTr="000A0DD9">
        <w:trPr>
          <w:trHeight w:val="510"/>
        </w:trPr>
        <w:tc>
          <w:tcPr>
            <w:tcW w:w="10598" w:type="dxa"/>
            <w:vAlign w:val="center"/>
          </w:tcPr>
          <w:p w:rsidR="00313B93" w:rsidRDefault="00313B93"/>
        </w:tc>
      </w:tr>
      <w:tr w:rsidR="00313B93" w:rsidTr="000A0DD9">
        <w:trPr>
          <w:trHeight w:val="510"/>
        </w:trPr>
        <w:tc>
          <w:tcPr>
            <w:tcW w:w="10598" w:type="dxa"/>
            <w:vAlign w:val="center"/>
          </w:tcPr>
          <w:p w:rsidR="00313B93" w:rsidRDefault="00313B93"/>
        </w:tc>
      </w:tr>
      <w:tr w:rsidR="00313B93" w:rsidTr="000A0DD9">
        <w:trPr>
          <w:trHeight w:val="510"/>
        </w:trPr>
        <w:tc>
          <w:tcPr>
            <w:tcW w:w="10598" w:type="dxa"/>
            <w:vAlign w:val="center"/>
          </w:tcPr>
          <w:p w:rsidR="00313B93" w:rsidRPr="000A0DD9" w:rsidRDefault="000A0DD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A0DD9">
              <w:rPr>
                <w:rFonts w:ascii="標楷體" w:eastAsia="標楷體" w:hAnsi="標楷體" w:hint="eastAsia"/>
                <w:b/>
                <w:sz w:val="26"/>
                <w:szCs w:val="26"/>
              </w:rPr>
              <w:t>三、檢討與建議</w:t>
            </w:r>
          </w:p>
        </w:tc>
      </w:tr>
      <w:tr w:rsidR="00313B93" w:rsidTr="000A0DD9">
        <w:trPr>
          <w:trHeight w:val="510"/>
        </w:trPr>
        <w:tc>
          <w:tcPr>
            <w:tcW w:w="10598" w:type="dxa"/>
            <w:vAlign w:val="center"/>
          </w:tcPr>
          <w:p w:rsidR="00313B93" w:rsidRDefault="00313B93"/>
        </w:tc>
      </w:tr>
      <w:tr w:rsidR="00313B93" w:rsidTr="000A0DD9">
        <w:trPr>
          <w:trHeight w:val="510"/>
        </w:trPr>
        <w:tc>
          <w:tcPr>
            <w:tcW w:w="10598" w:type="dxa"/>
            <w:vAlign w:val="center"/>
          </w:tcPr>
          <w:p w:rsidR="00313B93" w:rsidRDefault="00313B93"/>
        </w:tc>
      </w:tr>
      <w:tr w:rsidR="00313B93" w:rsidTr="000A0DD9">
        <w:trPr>
          <w:trHeight w:val="510"/>
        </w:trPr>
        <w:tc>
          <w:tcPr>
            <w:tcW w:w="10598" w:type="dxa"/>
            <w:vAlign w:val="center"/>
          </w:tcPr>
          <w:p w:rsidR="00313B93" w:rsidRDefault="00313B93"/>
        </w:tc>
      </w:tr>
      <w:tr w:rsidR="00313B93" w:rsidTr="000A0DD9">
        <w:trPr>
          <w:trHeight w:val="510"/>
        </w:trPr>
        <w:tc>
          <w:tcPr>
            <w:tcW w:w="10598" w:type="dxa"/>
            <w:vAlign w:val="center"/>
          </w:tcPr>
          <w:p w:rsidR="00313B93" w:rsidRDefault="00313B93"/>
        </w:tc>
      </w:tr>
      <w:tr w:rsidR="00313B93" w:rsidTr="000A0DD9">
        <w:trPr>
          <w:trHeight w:val="510"/>
        </w:trPr>
        <w:tc>
          <w:tcPr>
            <w:tcW w:w="10598" w:type="dxa"/>
            <w:vAlign w:val="center"/>
          </w:tcPr>
          <w:p w:rsidR="00313B93" w:rsidRDefault="00313B93"/>
        </w:tc>
      </w:tr>
      <w:tr w:rsidR="000A0DD9" w:rsidTr="000A0DD9">
        <w:trPr>
          <w:trHeight w:val="510"/>
        </w:trPr>
        <w:tc>
          <w:tcPr>
            <w:tcW w:w="10598" w:type="dxa"/>
            <w:vAlign w:val="center"/>
          </w:tcPr>
          <w:p w:rsidR="000A0DD9" w:rsidRDefault="000A0DD9"/>
        </w:tc>
      </w:tr>
      <w:tr w:rsidR="000A0DD9" w:rsidTr="000A0DD9">
        <w:trPr>
          <w:trHeight w:val="510"/>
        </w:trPr>
        <w:tc>
          <w:tcPr>
            <w:tcW w:w="10598" w:type="dxa"/>
            <w:vAlign w:val="center"/>
          </w:tcPr>
          <w:p w:rsidR="000A0DD9" w:rsidRDefault="000A0DD9"/>
        </w:tc>
      </w:tr>
      <w:tr w:rsidR="00313B93" w:rsidTr="000A0DD9">
        <w:trPr>
          <w:trHeight w:val="510"/>
        </w:trPr>
        <w:tc>
          <w:tcPr>
            <w:tcW w:w="10598" w:type="dxa"/>
            <w:vAlign w:val="center"/>
          </w:tcPr>
          <w:p w:rsidR="00313B93" w:rsidRDefault="00313B93"/>
        </w:tc>
      </w:tr>
    </w:tbl>
    <w:p w:rsidR="00313B93" w:rsidRDefault="00313B93"/>
    <w:sectPr w:rsidR="00313B93" w:rsidSect="000A0DD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FAA" w:rsidRDefault="00997FAA" w:rsidP="00313B93">
      <w:r>
        <w:separator/>
      </w:r>
    </w:p>
  </w:endnote>
  <w:endnote w:type="continuationSeparator" w:id="0">
    <w:p w:rsidR="00997FAA" w:rsidRDefault="00997FAA" w:rsidP="00313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FAA" w:rsidRDefault="00997FAA" w:rsidP="00313B93">
      <w:r>
        <w:separator/>
      </w:r>
    </w:p>
  </w:footnote>
  <w:footnote w:type="continuationSeparator" w:id="0">
    <w:p w:rsidR="00997FAA" w:rsidRDefault="00997FAA" w:rsidP="00313B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3B93"/>
    <w:rsid w:val="000A0DD9"/>
    <w:rsid w:val="00267FD5"/>
    <w:rsid w:val="00313B93"/>
    <w:rsid w:val="00997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FD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3B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13B93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13B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13B93"/>
    <w:rPr>
      <w:sz w:val="20"/>
      <w:szCs w:val="20"/>
    </w:rPr>
  </w:style>
  <w:style w:type="table" w:styleId="a7">
    <w:name w:val="Table Grid"/>
    <w:basedOn w:val="a1"/>
    <w:uiPriority w:val="39"/>
    <w:rsid w:val="00313B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58AE9-2CF4-437C-90B2-FA2CC46F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</Words>
  <Characters>118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8-20T02:14:00Z</dcterms:created>
  <dcterms:modified xsi:type="dcterms:W3CDTF">2014-08-20T02:27:00Z</dcterms:modified>
</cp:coreProperties>
</file>